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savon de Marseill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DIPHENYL ETHER, linalool, linalyl acetate, CITRONELLAL, coumarin, cineole, geraniol; (2E)-3,7-dimethylocta-2,6-dien-1-ol, ISOBORNE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phenyl ether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 a la que se aplica un límite comunitario de exposición en el lugar de trabaj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4-8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, H317</w:t>
              <w:br/>
              <w:t>Aquatic Acute 1, H400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6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8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Valores límite nacionales de exposición profesional y biológicos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iphenyl ether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101-84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Valor límite de exposición profesional indicativ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mbre loca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phenyl ether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ferencia normativ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ranja. Floral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al (106-23-0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00 –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al (106-23-0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al (106-23-0)</w:t>
            </w:r>
          </w:p>
        </w:tc>
      </w:tr>
      <w:tr w14:paraId="42A847A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F68F7FC" w14:textId="315015C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C (inhalación, rata, gas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8FE6653" w14:textId="5FF84C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 ppm Animal: rat, Animal sex: female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7DB1732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12186D5" w14:textId="59F5132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NOAEC (inhalación, rata, gas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3E3E78EA" w14:textId="191818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4 ppm Animal: rat, Animal sex: female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de peso corporal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savon de Marseill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6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al (106-23-0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33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74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savon de Marseill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al (106-23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citronellal ; cineole ; geraniol ; 4-tert-butylcyclohex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DIPHENYL ETHER, linalool, linalyl acetate, CITRONELLAL, coumarin, cineole, geraniol; (2E)-3,7-dimethylocta-2,6-dien-1-ol, ISOBORNE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0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0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savon de Marseill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savon de Marseill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30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FFE84-4B06-4DA7-B1C9-4A93DB3BBBCD}"/>
</file>

<file path=customXml/itemProps3.xml><?xml version="1.0" encoding="utf-8"?>
<ds:datastoreItem xmlns:ds="http://schemas.openxmlformats.org/officeDocument/2006/customXml" ds:itemID="{4DA1F22E-5751-47AD-A4C2-4D817F321432}"/>
</file>

<file path=customXml/itemProps4.xml><?xml version="1.0" encoding="utf-8"?>
<ds:datastoreItem xmlns:ds="http://schemas.openxmlformats.org/officeDocument/2006/customXml" ds:itemID="{9D2D2E15-DC02-4305-82B0-92870FAFA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